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9" w:rsidRPr="00FE7562" w:rsidRDefault="00A006EE" w:rsidP="005409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A006EE" w:rsidRPr="00FE7562" w:rsidRDefault="001C47B1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ГЛАВА</w:t>
            </w:r>
          </w:p>
        </w:tc>
      </w:tr>
      <w:tr w:rsidR="00A006EE" w:rsidRPr="00FE7562" w:rsidTr="006D60A7">
        <w:trPr>
          <w:trHeight w:val="885"/>
        </w:trPr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36"/>
              </w:rPr>
              <w:t>Р А С П О Р Я Ж Е Н И Е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1C47B1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09»</w:t>
            </w:r>
            <w:r w:rsidR="00A006EE"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апреля</w:t>
            </w:r>
            <w:r w:rsidR="00A006EE"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9</w:t>
            </w:r>
            <w:r w:rsidR="00A006EE"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№</w:t>
            </w:r>
            <w:r w:rsidR="00DC16CA">
              <w:rPr>
                <w:rFonts w:ascii="Times New Roman" w:hAnsi="Times New Roman"/>
                <w:b/>
                <w:spacing w:val="20"/>
                <w:sz w:val="28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20"/>
                <w:sz w:val="28"/>
              </w:rPr>
              <w:t>-рг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F70795" w:rsidRPr="00FE7562" w:rsidTr="006D60A7">
        <w:trPr>
          <w:gridAfter w:val="1"/>
          <w:wAfter w:w="2023" w:type="pct"/>
          <w:trHeight w:val="1826"/>
        </w:trPr>
        <w:tc>
          <w:tcPr>
            <w:tcW w:w="2977" w:type="pct"/>
          </w:tcPr>
          <w:p w:rsidR="001C47B1" w:rsidRDefault="001C47B1" w:rsidP="00A507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 возложении обязанностей</w:t>
            </w:r>
          </w:p>
          <w:p w:rsidR="00A006EE" w:rsidRPr="00FE7562" w:rsidRDefault="001C47B1" w:rsidP="00A507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на специалиста по охране труда</w:t>
            </w:r>
            <w:r w:rsidR="00A006EE" w:rsidRPr="00FE7562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2E39B3" w:rsidRPr="00FE7562" w:rsidRDefault="002E39B3" w:rsidP="00A5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. 217 Трудового кодекса РФ в целях обеспечения соблюдения требований охраны труда, осуществления контроля за их выполнением</w:t>
      </w:r>
      <w:r w:rsidR="00A006EE" w:rsidRPr="00FE7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8D4" w:rsidRDefault="004248D4" w:rsidP="00A5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6EE" w:rsidRDefault="00A006EE" w:rsidP="00A5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3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4248D4" w:rsidRPr="002E39B3" w:rsidRDefault="004248D4" w:rsidP="00A5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6EE" w:rsidRDefault="00A006EE" w:rsidP="00A50748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FE7562">
        <w:rPr>
          <w:sz w:val="28"/>
          <w:szCs w:val="28"/>
        </w:rPr>
        <w:t>1.</w:t>
      </w:r>
      <w:r w:rsidR="00A50748">
        <w:rPr>
          <w:sz w:val="28"/>
          <w:szCs w:val="28"/>
        </w:rPr>
        <w:t xml:space="preserve">Возложить обязанности по охране труда на специалиста </w:t>
      </w:r>
      <w:proofErr w:type="gramStart"/>
      <w:r w:rsidR="00A50748">
        <w:rPr>
          <w:sz w:val="28"/>
          <w:szCs w:val="28"/>
        </w:rPr>
        <w:t xml:space="preserve">администрации  </w:t>
      </w:r>
      <w:proofErr w:type="spellStart"/>
      <w:r w:rsidR="00A50748">
        <w:rPr>
          <w:sz w:val="28"/>
          <w:szCs w:val="28"/>
        </w:rPr>
        <w:t>Перфиловского</w:t>
      </w:r>
      <w:proofErr w:type="spellEnd"/>
      <w:proofErr w:type="gramEnd"/>
      <w:r w:rsidR="00A50748">
        <w:rPr>
          <w:sz w:val="28"/>
          <w:szCs w:val="28"/>
        </w:rPr>
        <w:t xml:space="preserve"> сельского поселения Макаревич Анастасию Валентиновну.</w:t>
      </w:r>
    </w:p>
    <w:p w:rsidR="00A50748" w:rsidRDefault="00A50748" w:rsidP="00A50748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Макаревич А.В. по охране труда организовать свою работу в соответствии с законодательными и иными нормативными правовыми актами по охране труда.</w:t>
      </w:r>
    </w:p>
    <w:p w:rsidR="00A50748" w:rsidRDefault="00A50748" w:rsidP="00A507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A50748">
        <w:rPr>
          <w:rFonts w:ascii="Times New Roman" w:hAnsi="Times New Roman" w:cs="Times New Roman"/>
          <w:sz w:val="28"/>
          <w:szCs w:val="28"/>
        </w:rPr>
        <w:t>3.Отменить распоряжение №16А от 21.04.2008</w:t>
      </w:r>
      <w:r>
        <w:rPr>
          <w:sz w:val="28"/>
          <w:szCs w:val="28"/>
        </w:rPr>
        <w:t xml:space="preserve"> г. «</w:t>
      </w:r>
      <w:r>
        <w:rPr>
          <w:rStyle w:val="FontStyle15"/>
          <w:sz w:val="28"/>
          <w:szCs w:val="28"/>
        </w:rPr>
        <w:t>О возложении обязанностей на специалиста по охране труда</w:t>
      </w:r>
      <w:r>
        <w:rPr>
          <w:sz w:val="28"/>
          <w:szCs w:val="28"/>
        </w:rPr>
        <w:t>».</w:t>
      </w:r>
    </w:p>
    <w:p w:rsidR="00A50748" w:rsidRPr="00A50748" w:rsidRDefault="00A50748" w:rsidP="00A507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Pr="00A50748">
        <w:rPr>
          <w:rFonts w:ascii="Times New Roman" w:hAnsi="Times New Roman" w:cs="Times New Roman"/>
          <w:sz w:val="28"/>
          <w:szCs w:val="28"/>
        </w:rPr>
        <w:t>онтроль за выполнением настоящего распоряжения оставляю за собой.</w:t>
      </w:r>
    </w:p>
    <w:p w:rsidR="00A006EE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8" w:rsidRDefault="00A50748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8" w:rsidRDefault="00A50748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8" w:rsidRPr="00FE7562" w:rsidRDefault="00A50748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6EE" w:rsidRPr="004248D4" w:rsidRDefault="00A006EE" w:rsidP="00A00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  <w:sectPr w:rsidR="00A006EE" w:rsidRPr="004248D4" w:rsidSect="006D60A7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FE756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FE7562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FE75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     </w:t>
      </w:r>
      <w:r w:rsidR="000E7480">
        <w:rPr>
          <w:rFonts w:ascii="Times New Roman" w:hAnsi="Times New Roman" w:cs="Times New Roman"/>
          <w:b/>
          <w:sz w:val="28"/>
          <w:szCs w:val="28"/>
        </w:rPr>
        <w:t xml:space="preserve">                    С.Н. Риттер</w:t>
      </w:r>
    </w:p>
    <w:p w:rsidR="00F5258F" w:rsidRPr="004248D4" w:rsidRDefault="00F5258F" w:rsidP="000E7480"/>
    <w:sectPr w:rsidR="00F5258F" w:rsidRPr="004248D4" w:rsidSect="001D65D1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EA"/>
    <w:rsid w:val="0001390F"/>
    <w:rsid w:val="00086933"/>
    <w:rsid w:val="000E7480"/>
    <w:rsid w:val="001C47B1"/>
    <w:rsid w:val="001D65D1"/>
    <w:rsid w:val="002B3BA2"/>
    <w:rsid w:val="002C68E4"/>
    <w:rsid w:val="002E39B3"/>
    <w:rsid w:val="0036335B"/>
    <w:rsid w:val="003D00C6"/>
    <w:rsid w:val="004248D4"/>
    <w:rsid w:val="004825D0"/>
    <w:rsid w:val="00532F3F"/>
    <w:rsid w:val="00540919"/>
    <w:rsid w:val="005C7B9E"/>
    <w:rsid w:val="006D60A7"/>
    <w:rsid w:val="00733DEA"/>
    <w:rsid w:val="008169C9"/>
    <w:rsid w:val="008D31F6"/>
    <w:rsid w:val="00A006EE"/>
    <w:rsid w:val="00A3335F"/>
    <w:rsid w:val="00A50748"/>
    <w:rsid w:val="00D91DFF"/>
    <w:rsid w:val="00DC16CA"/>
    <w:rsid w:val="00DE3161"/>
    <w:rsid w:val="00F236A6"/>
    <w:rsid w:val="00F5258F"/>
    <w:rsid w:val="00F65E58"/>
    <w:rsid w:val="00F70795"/>
    <w:rsid w:val="00FA134F"/>
    <w:rsid w:val="00FC4534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8FF4"/>
  <w15:docId w15:val="{9B00AF4E-A1BC-470A-BE98-477B9FD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4091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540919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40919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link w:val="a5"/>
    <w:uiPriority w:val="99"/>
    <w:semiHidden/>
    <w:rsid w:val="00A006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0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87D0-4BDB-4CDE-9ACA-011AB8AB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0</cp:revision>
  <cp:lastPrinted>2019-04-09T07:58:00Z</cp:lastPrinted>
  <dcterms:created xsi:type="dcterms:W3CDTF">2019-01-16T07:17:00Z</dcterms:created>
  <dcterms:modified xsi:type="dcterms:W3CDTF">2019-04-09T07:59:00Z</dcterms:modified>
</cp:coreProperties>
</file>